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8E2B" w14:textId="580F5E1C" w:rsidR="00967624" w:rsidRPr="00967624" w:rsidRDefault="002D04D1" w:rsidP="00967624">
      <w:pPr>
        <w:jc w:val="left"/>
        <w:rPr>
          <w:b/>
          <w:bCs/>
          <w:sz w:val="24"/>
          <w:szCs w:val="28"/>
        </w:rPr>
      </w:pPr>
      <w:r w:rsidRPr="004B7499">
        <w:rPr>
          <w:rFonts w:hint="eastAsia"/>
          <w:b/>
          <w:bCs/>
          <w:sz w:val="28"/>
          <w:szCs w:val="32"/>
        </w:rPr>
        <w:t>令和</w:t>
      </w:r>
      <w:r w:rsidR="004B7499" w:rsidRPr="004B7499">
        <w:rPr>
          <w:rFonts w:hint="eastAsia"/>
          <w:b/>
          <w:bCs/>
          <w:sz w:val="28"/>
          <w:szCs w:val="32"/>
        </w:rPr>
        <w:t>６</w:t>
      </w:r>
      <w:r w:rsidRPr="004B7499">
        <w:rPr>
          <w:rFonts w:hint="eastAsia"/>
          <w:b/>
          <w:bCs/>
          <w:sz w:val="28"/>
          <w:szCs w:val="32"/>
        </w:rPr>
        <w:t>年度</w:t>
      </w:r>
      <w:r w:rsidR="004B7499">
        <w:rPr>
          <w:rFonts w:hint="eastAsia"/>
          <w:b/>
          <w:bCs/>
          <w:sz w:val="28"/>
          <w:szCs w:val="32"/>
        </w:rPr>
        <w:t xml:space="preserve">　</w:t>
      </w:r>
      <w:r w:rsidRPr="00967624">
        <w:rPr>
          <w:rFonts w:hint="eastAsia"/>
          <w:b/>
          <w:bCs/>
          <w:sz w:val="28"/>
          <w:szCs w:val="32"/>
        </w:rPr>
        <w:t>美化活動者名簿</w:t>
      </w:r>
    </w:p>
    <w:p w14:paraId="07E37F29" w14:textId="4DCED925" w:rsidR="002D04D1" w:rsidRPr="002D04D1" w:rsidRDefault="002D04D1" w:rsidP="0056080F">
      <w:pPr>
        <w:snapToGrid w:val="0"/>
        <w:jc w:val="left"/>
        <w:rPr>
          <w:spacing w:val="-2"/>
        </w:rPr>
      </w:pPr>
      <w:r w:rsidRPr="00967624">
        <w:rPr>
          <w:rFonts w:hint="eastAsia"/>
          <w:spacing w:val="-2"/>
        </w:rPr>
        <w:t>（※</w:t>
      </w:r>
      <w:r w:rsidR="0027267A">
        <w:rPr>
          <w:rFonts w:hint="eastAsia"/>
          <w:spacing w:val="-2"/>
        </w:rPr>
        <w:t>令和５</w:t>
      </w:r>
      <w:r w:rsidRPr="00967624">
        <w:rPr>
          <w:rFonts w:hint="eastAsia"/>
          <w:spacing w:val="-2"/>
        </w:rPr>
        <w:t>年度から変更がある場合のみご提出ください。）</w:t>
      </w:r>
    </w:p>
    <w:p w14:paraId="394D4AF5" w14:textId="0EE8A4CC" w:rsidR="002D04D1" w:rsidRDefault="002D04D1" w:rsidP="00967624">
      <w:pPr>
        <w:ind w:leftChars="62" w:left="141"/>
        <w:rPr>
          <w:rFonts w:ascii="ＭＳ 明朝" w:hAnsi="ＭＳ 明朝"/>
          <w:spacing w:val="-20"/>
          <w:sz w:val="18"/>
          <w:szCs w:val="18"/>
        </w:rPr>
      </w:pPr>
    </w:p>
    <w:tbl>
      <w:tblPr>
        <w:tblStyle w:val="a9"/>
        <w:tblW w:w="5467" w:type="dxa"/>
        <w:tblInd w:w="3823" w:type="dxa"/>
        <w:tblLook w:val="04A0" w:firstRow="1" w:lastRow="0" w:firstColumn="1" w:lastColumn="0" w:noHBand="0" w:noVBand="1"/>
      </w:tblPr>
      <w:tblGrid>
        <w:gridCol w:w="1134"/>
        <w:gridCol w:w="4333"/>
      </w:tblGrid>
      <w:tr w:rsidR="0027267A" w14:paraId="7DECC47D" w14:textId="7ED6598A" w:rsidTr="0027267A">
        <w:trPr>
          <w:trHeight w:val="623"/>
        </w:trPr>
        <w:tc>
          <w:tcPr>
            <w:tcW w:w="1134" w:type="dxa"/>
            <w:vAlign w:val="center"/>
          </w:tcPr>
          <w:p w14:paraId="6362CBF3" w14:textId="03581719" w:rsidR="0027267A" w:rsidRPr="00967624" w:rsidRDefault="0027267A" w:rsidP="0027267A">
            <w:pPr>
              <w:jc w:val="distribute"/>
              <w:rPr>
                <w:rFonts w:hint="eastAsia"/>
                <w:kern w:val="0"/>
                <w:sz w:val="22"/>
                <w:szCs w:val="24"/>
              </w:rPr>
            </w:pPr>
            <w:r>
              <w:rPr>
                <w:rFonts w:hint="eastAsia"/>
                <w:kern w:val="0"/>
                <w:sz w:val="22"/>
                <w:szCs w:val="24"/>
              </w:rPr>
              <w:t>団体名</w:t>
            </w:r>
          </w:p>
        </w:tc>
        <w:tc>
          <w:tcPr>
            <w:tcW w:w="4333" w:type="dxa"/>
            <w:vAlign w:val="center"/>
          </w:tcPr>
          <w:p w14:paraId="00360BA8" w14:textId="2033196A" w:rsidR="0027267A" w:rsidRPr="00967624" w:rsidRDefault="0027267A" w:rsidP="0027267A">
            <w:pPr>
              <w:rPr>
                <w:rFonts w:hint="eastAsia"/>
                <w:kern w:val="0"/>
                <w:sz w:val="22"/>
                <w:szCs w:val="24"/>
              </w:rPr>
            </w:pPr>
          </w:p>
        </w:tc>
      </w:tr>
      <w:tr w:rsidR="0027267A" w14:paraId="12BF4F18" w14:textId="3469DDB6" w:rsidTr="0027267A">
        <w:trPr>
          <w:trHeight w:val="623"/>
        </w:trPr>
        <w:tc>
          <w:tcPr>
            <w:tcW w:w="1134" w:type="dxa"/>
            <w:vAlign w:val="center"/>
          </w:tcPr>
          <w:p w14:paraId="3D92D8A0" w14:textId="17F3B1A8" w:rsidR="0027267A" w:rsidRPr="0027267A" w:rsidRDefault="0027267A" w:rsidP="0027267A">
            <w:pPr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33" w:type="dxa"/>
            <w:vAlign w:val="center"/>
          </w:tcPr>
          <w:p w14:paraId="5C6B5301" w14:textId="60371E50" w:rsidR="0027267A" w:rsidRPr="0027267A" w:rsidRDefault="0027267A" w:rsidP="0027267A">
            <w:pPr>
              <w:rPr>
                <w:rFonts w:hint="eastAsia"/>
              </w:rPr>
            </w:pPr>
          </w:p>
        </w:tc>
      </w:tr>
    </w:tbl>
    <w:p w14:paraId="6CADE7D6" w14:textId="50E8E1EE" w:rsidR="00967624" w:rsidRDefault="00967624" w:rsidP="0056080F">
      <w:pPr>
        <w:spacing w:before="240" w:line="360" w:lineRule="auto"/>
        <w:ind w:leftChars="62" w:left="141"/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381"/>
        <w:gridCol w:w="2268"/>
      </w:tblGrid>
      <w:tr w:rsidR="005215D1" w14:paraId="377B2A9F" w14:textId="77777777" w:rsidTr="00FF21EF">
        <w:trPr>
          <w:trHeight w:val="454"/>
        </w:trPr>
        <w:tc>
          <w:tcPr>
            <w:tcW w:w="2381" w:type="dxa"/>
            <w:vAlign w:val="center"/>
          </w:tcPr>
          <w:p w14:paraId="180B782B" w14:textId="77777777" w:rsidR="005215D1" w:rsidRDefault="005215D1" w:rsidP="00B86098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0B0DD0E2" w14:textId="77777777" w:rsidR="005215D1" w:rsidRDefault="005215D1" w:rsidP="00B86098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381" w:type="dxa"/>
            <w:vAlign w:val="center"/>
          </w:tcPr>
          <w:p w14:paraId="2C13179D" w14:textId="77777777" w:rsidR="005215D1" w:rsidRDefault="005215D1" w:rsidP="00B86098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737DADA3" w14:textId="77777777" w:rsidR="005215D1" w:rsidRDefault="005215D1" w:rsidP="00B86098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</w:tr>
      <w:tr w:rsidR="002D04D1" w14:paraId="28A379FA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0B1ED887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9656073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7515BB27" w14:textId="0FA8561B" w:rsidR="002D04D1" w:rsidRP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5DB9C3C6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24E55B4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3C306BC7" w14:textId="123A7C56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72ED8B68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228B26A4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2C5EE55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5232EBF4" w14:textId="6E5510C3" w:rsidR="002D04D1" w:rsidRP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0692E1E9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8C0AD95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2C02651B" w14:textId="42D022C4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3C8C5C07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1E0A0361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070F988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616AE4DF" w14:textId="1921B771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5CDB2C2E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5D299C9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5875DC2C" w14:textId="3B629307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72B7B519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6FB33C6D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D872625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557B7BF9" w14:textId="04CF26D9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7D4FE97A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FAF59AB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1C8D45B3" w14:textId="150FE511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2F371373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0CAB6E74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A11F84C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173E9EA9" w14:textId="3E6F4E8E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58597FAD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DD37EE4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589A36D9" w14:textId="55B7AFC4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1A7C4536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6EF1FCD7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F257A59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36646B2A" w14:textId="6BD37D39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45700DB0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2DEE23A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6753F21E" w14:textId="3B996D63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049F7EA7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2C77FA11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B77EC31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077C992E" w14:textId="32ACF0A3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520D29E4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8065027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292ED49E" w14:textId="753DA2D5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644D5CA7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75CA8A8E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F987914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7C301073" w14:textId="0769C245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5AF409F5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89CCE32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11221A08" w14:textId="129F4815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7803339F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06E851E8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F4E87E9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0918D8BE" w14:textId="02C0F45A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193FA567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39D0109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A033488" w14:textId="393D5A9C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2D04D1" w14:paraId="0E16037D" w14:textId="77777777" w:rsidTr="00FF21EF">
        <w:trPr>
          <w:trHeight w:val="1134"/>
        </w:trPr>
        <w:tc>
          <w:tcPr>
            <w:tcW w:w="2381" w:type="dxa"/>
            <w:vAlign w:val="center"/>
          </w:tcPr>
          <w:p w14:paraId="2DE06262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F6ADA2A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3344D248" w14:textId="01406351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7243DD49" w14:textId="77777777" w:rsidR="002D04D1" w:rsidRDefault="002D04D1" w:rsidP="0056080F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01C9F030" w14:textId="77777777" w:rsidR="002D04D1" w:rsidRDefault="002D04D1" w:rsidP="002D04D1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61261C3C" w14:textId="3B1008ED" w:rsidR="002D04D1" w:rsidRDefault="002D04D1" w:rsidP="002D04D1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</w:tbl>
    <w:p w14:paraId="434B6477" w14:textId="19A4E1B5" w:rsidR="005215D1" w:rsidRDefault="005215D1" w:rsidP="002D04D1">
      <w:pPr>
        <w:spacing w:line="280" w:lineRule="exact"/>
        <w:rPr>
          <w:sz w:val="20"/>
          <w:szCs w:val="20"/>
        </w:rPr>
      </w:pP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2268"/>
        <w:gridCol w:w="2381"/>
        <w:gridCol w:w="2268"/>
      </w:tblGrid>
      <w:tr w:rsidR="00FF21EF" w14:paraId="105D1BFD" w14:textId="77777777" w:rsidTr="00C60490">
        <w:trPr>
          <w:trHeight w:val="454"/>
        </w:trPr>
        <w:tc>
          <w:tcPr>
            <w:tcW w:w="2381" w:type="dxa"/>
            <w:vAlign w:val="center"/>
          </w:tcPr>
          <w:p w14:paraId="11612766" w14:textId="77777777" w:rsidR="00FF21EF" w:rsidRDefault="00FF21EF" w:rsidP="00C6049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lastRenderedPageBreak/>
              <w:t>氏　　名</w:t>
            </w:r>
          </w:p>
        </w:tc>
        <w:tc>
          <w:tcPr>
            <w:tcW w:w="2268" w:type="dxa"/>
            <w:vAlign w:val="center"/>
          </w:tcPr>
          <w:p w14:paraId="57312595" w14:textId="77777777" w:rsidR="00FF21EF" w:rsidRDefault="00FF21EF" w:rsidP="00C6049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  <w:tc>
          <w:tcPr>
            <w:tcW w:w="2381" w:type="dxa"/>
            <w:vAlign w:val="center"/>
          </w:tcPr>
          <w:p w14:paraId="137BA172" w14:textId="77777777" w:rsidR="00FF21EF" w:rsidRDefault="00FF21EF" w:rsidP="00C6049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08ED3D80" w14:textId="77777777" w:rsidR="00FF21EF" w:rsidRDefault="00FF21EF" w:rsidP="00C60490">
            <w:pPr>
              <w:spacing w:line="0" w:lineRule="atLeas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区　　分</w:t>
            </w:r>
          </w:p>
        </w:tc>
      </w:tr>
      <w:tr w:rsidR="00FF21EF" w14:paraId="7DDB8F74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5F076D2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AF2A258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094AE084" w14:textId="77777777" w:rsidR="00FF21EF" w:rsidRPr="002D04D1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1893D390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A280A35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6D1C9DB8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6BF0ED9B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6B1B5FD5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438509D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F794F9B" w14:textId="77777777" w:rsidR="00FF21EF" w:rsidRPr="002D04D1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7BEFCC77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983E54C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14005606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76BDCABB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14D853D0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A1419D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002F5D2B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3415DFDD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639DF54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35396AAA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3E77FAC1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6A175301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BD83CEF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51A6620F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770CACFE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C557A6B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3646354F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6CDB8923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1BDB9CE6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31EF4C7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65A14C3C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77F680BF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46B60F41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517411CB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5B217278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3D28EF3D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66EC3CF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25AD56F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31BAD91E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8282CE9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684FDEC1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345218BC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2D315610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8BF6FF0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336390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1235CE0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352CD2C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139E2084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41EF0E46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4C8BA14A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23B7682E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E246D73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6687AC37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DE6B935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175C106E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397E7072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0B0363C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1C16B22A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2DBDC0F0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639F7C3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786C6F2A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72F198C3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04958149" w14:textId="77777777" w:rsidTr="00C60490">
        <w:trPr>
          <w:trHeight w:val="1134"/>
        </w:trPr>
        <w:tc>
          <w:tcPr>
            <w:tcW w:w="2381" w:type="dxa"/>
            <w:vAlign w:val="center"/>
          </w:tcPr>
          <w:p w14:paraId="42AC85C7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6F94FE41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1EAF115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vAlign w:val="center"/>
          </w:tcPr>
          <w:p w14:paraId="6D2F9B00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vAlign w:val="center"/>
          </w:tcPr>
          <w:p w14:paraId="565A502D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61C2ADE1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z w:val="15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666B62D2" w14:textId="77777777" w:rsidTr="00FF21EF">
        <w:trPr>
          <w:trHeight w:val="11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3AE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B28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1D303C9" w14:textId="77777777" w:rsidR="00FF21EF" w:rsidRP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18B3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6D56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D5C3BB5" w14:textId="77777777" w:rsidR="00FF21EF" w:rsidRP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764FA6CB" w14:textId="77777777" w:rsidTr="00FF21EF">
        <w:trPr>
          <w:trHeight w:val="11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0AD9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0AA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1750E6F5" w14:textId="77777777" w:rsidR="00FF21EF" w:rsidRP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136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49ED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6305F332" w14:textId="77777777" w:rsidR="00FF21EF" w:rsidRP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  <w:tr w:rsidR="00FF21EF" w14:paraId="5FCCEDB5" w14:textId="77777777" w:rsidTr="00FF21EF">
        <w:trPr>
          <w:trHeight w:val="113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AD95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266F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4ACD7373" w14:textId="77777777" w:rsidR="00FF21EF" w:rsidRP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D7D2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7359" w14:textId="77777777" w:rsid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大人(高校生以上)</w:t>
            </w:r>
          </w:p>
          <w:p w14:paraId="3C8BF1ED" w14:textId="77777777" w:rsidR="00FF21EF" w:rsidRPr="00FF21EF" w:rsidRDefault="00FF21EF" w:rsidP="00C60490">
            <w:pPr>
              <w:spacing w:line="0" w:lineRule="atLeast"/>
              <w:rPr>
                <w:rFonts w:ascii="ＭＳ 明朝" w:hAnsi="ＭＳ 明朝"/>
                <w:spacing w:val="-20"/>
              </w:rPr>
            </w:pPr>
            <w:r>
              <w:rPr>
                <w:rFonts w:ascii="ＭＳ 明朝" w:hAnsi="ＭＳ 明朝" w:hint="eastAsia"/>
                <w:spacing w:val="-20"/>
              </w:rPr>
              <w:t>□中学生以下</w:t>
            </w:r>
          </w:p>
        </w:tc>
      </w:tr>
    </w:tbl>
    <w:p w14:paraId="6573AEB9" w14:textId="77777777" w:rsidR="0056080F" w:rsidRPr="00FF21EF" w:rsidRDefault="0056080F" w:rsidP="002D04D1">
      <w:pPr>
        <w:spacing w:line="280" w:lineRule="exact"/>
        <w:rPr>
          <w:sz w:val="20"/>
          <w:szCs w:val="20"/>
        </w:rPr>
      </w:pPr>
    </w:p>
    <w:sectPr w:rsidR="0056080F" w:rsidRPr="00FF21EF" w:rsidSect="0056080F">
      <w:pgSz w:w="11906" w:h="16838" w:code="9"/>
      <w:pgMar w:top="851" w:right="1304" w:bottom="284" w:left="1304" w:header="851" w:footer="992" w:gutter="0"/>
      <w:cols w:space="425"/>
      <w:docGrid w:type="linesAndChars" w:linePitch="36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B0CAE" w14:textId="77777777" w:rsidR="007928BF" w:rsidRDefault="007928BF" w:rsidP="00AE1016">
      <w:r>
        <w:separator/>
      </w:r>
    </w:p>
  </w:endnote>
  <w:endnote w:type="continuationSeparator" w:id="0">
    <w:p w14:paraId="701B9814" w14:textId="77777777" w:rsidR="007928BF" w:rsidRDefault="007928BF" w:rsidP="00AE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A422" w14:textId="77777777" w:rsidR="007928BF" w:rsidRDefault="007928BF" w:rsidP="00AE1016">
      <w:r>
        <w:separator/>
      </w:r>
    </w:p>
  </w:footnote>
  <w:footnote w:type="continuationSeparator" w:id="0">
    <w:p w14:paraId="0AA47B3A" w14:textId="77777777" w:rsidR="007928BF" w:rsidRDefault="007928BF" w:rsidP="00AE10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974"/>
    <w:rsid w:val="00052CCD"/>
    <w:rsid w:val="000D4BCE"/>
    <w:rsid w:val="001E20F6"/>
    <w:rsid w:val="002332F5"/>
    <w:rsid w:val="0027267A"/>
    <w:rsid w:val="00295FC8"/>
    <w:rsid w:val="002D04D1"/>
    <w:rsid w:val="00300AB6"/>
    <w:rsid w:val="003A2853"/>
    <w:rsid w:val="003B103E"/>
    <w:rsid w:val="0045440B"/>
    <w:rsid w:val="0048282F"/>
    <w:rsid w:val="004B2C4B"/>
    <w:rsid w:val="004B7499"/>
    <w:rsid w:val="005215D1"/>
    <w:rsid w:val="0056080F"/>
    <w:rsid w:val="00693431"/>
    <w:rsid w:val="006B4B1A"/>
    <w:rsid w:val="007928BF"/>
    <w:rsid w:val="007F1974"/>
    <w:rsid w:val="008835DB"/>
    <w:rsid w:val="00967624"/>
    <w:rsid w:val="00A43BA8"/>
    <w:rsid w:val="00AE1016"/>
    <w:rsid w:val="00B215CE"/>
    <w:rsid w:val="00B71857"/>
    <w:rsid w:val="00BF3188"/>
    <w:rsid w:val="00CD7332"/>
    <w:rsid w:val="00CF69AC"/>
    <w:rsid w:val="00D50AF0"/>
    <w:rsid w:val="00D559C3"/>
    <w:rsid w:val="00D932CE"/>
    <w:rsid w:val="00DB0EEB"/>
    <w:rsid w:val="00DD033A"/>
    <w:rsid w:val="00E0665B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0B1901"/>
  <w15:chartTrackingRefBased/>
  <w15:docId w15:val="{F9A3123F-FDC1-4474-835C-BB4674A6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3B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3B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E10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E1016"/>
  </w:style>
  <w:style w:type="paragraph" w:styleId="a7">
    <w:name w:val="footer"/>
    <w:basedOn w:val="a"/>
    <w:link w:val="a8"/>
    <w:uiPriority w:val="99"/>
    <w:unhideWhenUsed/>
    <w:rsid w:val="00AE10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E1016"/>
  </w:style>
  <w:style w:type="table" w:styleId="a9">
    <w:name w:val="Table Grid"/>
    <w:basedOn w:val="a1"/>
    <w:uiPriority w:val="39"/>
    <w:rsid w:val="009676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F1EA-1780-4CFE-B6F4-E57BC613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長</dc:creator>
  <cp:keywords/>
  <dc:description/>
  <cp:lastModifiedBy>加茂市・田上町消防衛生保育組合事務局</cp:lastModifiedBy>
  <cp:revision>8</cp:revision>
  <cp:lastPrinted>2024-02-07T07:52:00Z</cp:lastPrinted>
  <dcterms:created xsi:type="dcterms:W3CDTF">2022-06-08T01:02:00Z</dcterms:created>
  <dcterms:modified xsi:type="dcterms:W3CDTF">2024-02-07T07:52:00Z</dcterms:modified>
</cp:coreProperties>
</file>